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531" w:rsidRDefault="00BB4531" w:rsidP="009F0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5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21830" cy="9657311"/>
            <wp:effectExtent l="0" t="0" r="7620" b="1270"/>
            <wp:docPr id="1" name="Рисунок 1" descr="D:\я\2023 - 2024\Сканы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я\2023 - 2024\Сканы\003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965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531" w:rsidRDefault="00BB4531" w:rsidP="009F07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D9" w:rsidRPr="002A13D9" w:rsidRDefault="002A13D9" w:rsidP="002A1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е общеобразовательное учреждение</w:t>
      </w:r>
    </w:p>
    <w:p w:rsidR="002A13D9" w:rsidRPr="002A13D9" w:rsidRDefault="002A13D9" w:rsidP="002A1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D9">
        <w:rPr>
          <w:rFonts w:ascii="Times New Roman" w:eastAsia="Times New Roman" w:hAnsi="Times New Roman" w:cs="Times New Roman"/>
          <w:sz w:val="28"/>
          <w:szCs w:val="28"/>
          <w:lang w:eastAsia="ru-RU"/>
        </w:rPr>
        <w:t>Ишненская средняя общеобразовательная школа</w:t>
      </w:r>
    </w:p>
    <w:p w:rsidR="002A13D9" w:rsidRPr="002A13D9" w:rsidRDefault="002A13D9" w:rsidP="002A1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D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го района Ярославской области</w:t>
      </w:r>
    </w:p>
    <w:p w:rsidR="002A13D9" w:rsidRPr="002A13D9" w:rsidRDefault="002A13D9" w:rsidP="002A13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A13D9" w:rsidRPr="002A13D9" w:rsidRDefault="002A13D9" w:rsidP="002A1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A13D9" w:rsidRPr="002A13D9" w:rsidRDefault="002A13D9" w:rsidP="002A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3D9" w:rsidRPr="002A13D9" w:rsidRDefault="002A13D9" w:rsidP="002A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3D9" w:rsidRPr="002A13D9" w:rsidRDefault="002A13D9" w:rsidP="002A13D9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A13D9" w:rsidRPr="002A13D9" w:rsidRDefault="002A13D9" w:rsidP="002A13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а. </w:t>
      </w:r>
    </w:p>
    <w:p w:rsidR="002A13D9" w:rsidRPr="002A13D9" w:rsidRDefault="002A13D9" w:rsidP="002A13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3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292о/д</w:t>
      </w:r>
    </w:p>
    <w:p w:rsidR="002A13D9" w:rsidRPr="002A13D9" w:rsidRDefault="002A13D9" w:rsidP="002A13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 08. 2023 года.</w:t>
      </w:r>
    </w:p>
    <w:p w:rsidR="002A13D9" w:rsidRPr="002A13D9" w:rsidRDefault="002A13D9" w:rsidP="002A13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3D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_______________</w:t>
      </w:r>
    </w:p>
    <w:p w:rsidR="002A13D9" w:rsidRPr="002A13D9" w:rsidRDefault="002A13D9" w:rsidP="002A13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Соколова Ю.А.)</w:t>
      </w:r>
    </w:p>
    <w:p w:rsidR="002A13D9" w:rsidRPr="002A13D9" w:rsidRDefault="002A13D9" w:rsidP="002A13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3D9" w:rsidRPr="002A13D9" w:rsidRDefault="002A13D9" w:rsidP="002A13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3D9" w:rsidRPr="002A13D9" w:rsidRDefault="002A13D9" w:rsidP="002A1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3D9" w:rsidRPr="002A13D9" w:rsidRDefault="002A13D9" w:rsidP="002A13D9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2A13D9" w:rsidRPr="002A13D9" w:rsidRDefault="002A13D9" w:rsidP="002A13D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13D9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ая общеобразовательная общеразвивающая программа</w:t>
      </w:r>
    </w:p>
    <w:p w:rsidR="002A13D9" w:rsidRPr="002A13D9" w:rsidRDefault="002A13D9" w:rsidP="002A13D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3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урочной деятельности для 9 класса</w:t>
      </w:r>
    </w:p>
    <w:p w:rsidR="002A13D9" w:rsidRPr="002A13D9" w:rsidRDefault="002A13D9" w:rsidP="002A13D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13D9">
        <w:rPr>
          <w:rFonts w:ascii="Times New Roman" w:eastAsia="Calibri" w:hAnsi="Times New Roman" w:cs="Times New Roman"/>
          <w:sz w:val="28"/>
          <w:szCs w:val="28"/>
          <w:lang w:eastAsia="ru-RU"/>
        </w:rPr>
        <w:t>"Читательская грамотность»</w:t>
      </w:r>
    </w:p>
    <w:p w:rsidR="002A13D9" w:rsidRPr="002A13D9" w:rsidRDefault="002A13D9" w:rsidP="002A13D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D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– 1 год.</w:t>
      </w:r>
    </w:p>
    <w:p w:rsidR="002A13D9" w:rsidRPr="002A13D9" w:rsidRDefault="002A13D9" w:rsidP="002A1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D9" w:rsidRPr="002A13D9" w:rsidRDefault="002A13D9" w:rsidP="002A1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D9" w:rsidRPr="002A13D9" w:rsidRDefault="002A13D9" w:rsidP="002A1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D9" w:rsidRPr="002A13D9" w:rsidRDefault="002A13D9" w:rsidP="002A1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D9" w:rsidRPr="002A13D9" w:rsidRDefault="002A13D9" w:rsidP="002A1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D9" w:rsidRPr="002A13D9" w:rsidRDefault="002A13D9" w:rsidP="002A1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D9" w:rsidRPr="002A13D9" w:rsidRDefault="002A13D9" w:rsidP="002A1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D9" w:rsidRPr="002A13D9" w:rsidRDefault="002A13D9" w:rsidP="002A1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D9" w:rsidRPr="002A13D9" w:rsidRDefault="002A13D9" w:rsidP="002A1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D9" w:rsidRPr="002A13D9" w:rsidRDefault="002A13D9" w:rsidP="002A1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D9" w:rsidRPr="002A13D9" w:rsidRDefault="002A13D9" w:rsidP="002A1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D9" w:rsidRPr="002A13D9" w:rsidRDefault="002A13D9" w:rsidP="002A13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D9" w:rsidRPr="002A13D9" w:rsidRDefault="002A13D9" w:rsidP="002A13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русского языка и литературы:</w:t>
      </w:r>
    </w:p>
    <w:p w:rsidR="002A13D9" w:rsidRPr="002A13D9" w:rsidRDefault="002A13D9" w:rsidP="002A13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пичева Л.Р.</w:t>
      </w:r>
    </w:p>
    <w:p w:rsidR="002A13D9" w:rsidRPr="002A13D9" w:rsidRDefault="002A13D9" w:rsidP="002A13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D9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шая категория)</w:t>
      </w:r>
    </w:p>
    <w:p w:rsidR="002A13D9" w:rsidRPr="002A13D9" w:rsidRDefault="002A13D9" w:rsidP="002A13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D9" w:rsidRPr="002A13D9" w:rsidRDefault="002A13D9" w:rsidP="002A13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D9" w:rsidRPr="002A13D9" w:rsidRDefault="002A13D9" w:rsidP="002A13D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D9" w:rsidRPr="002A13D9" w:rsidRDefault="002A13D9" w:rsidP="002A1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D9" w:rsidRPr="002A13D9" w:rsidRDefault="002A13D9" w:rsidP="002A1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D9" w:rsidRPr="002A13D9" w:rsidRDefault="002A13D9" w:rsidP="002A1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D9" w:rsidRPr="002A13D9" w:rsidRDefault="002A13D9" w:rsidP="002A1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D9" w:rsidRPr="002A13D9" w:rsidRDefault="002A13D9" w:rsidP="002A1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D9" w:rsidRPr="002A13D9" w:rsidRDefault="002A13D9" w:rsidP="002A1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D9" w:rsidRPr="002A13D9" w:rsidRDefault="002A13D9" w:rsidP="002A1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D9" w:rsidRPr="002A13D9" w:rsidRDefault="002A13D9" w:rsidP="002A1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D9" w:rsidRPr="002A13D9" w:rsidRDefault="002A13D9" w:rsidP="002A1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3D9" w:rsidRPr="002A13D9" w:rsidRDefault="002A13D9" w:rsidP="002A1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3D9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</w:t>
      </w:r>
    </w:p>
    <w:p w:rsidR="002A13D9" w:rsidRPr="002A13D9" w:rsidRDefault="002A13D9" w:rsidP="002A13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2A13D9" w:rsidRPr="002A13D9">
          <w:pgSz w:w="11909" w:h="16834"/>
          <w:pgMar w:top="567" w:right="567" w:bottom="533" w:left="284" w:header="720" w:footer="720" w:gutter="0"/>
          <w:cols w:space="720"/>
        </w:sectPr>
      </w:pPr>
    </w:p>
    <w:p w:rsidR="00211A37" w:rsidRPr="00702DA1" w:rsidRDefault="00211A37" w:rsidP="00211A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lastRenderedPageBreak/>
        <w:t>Пояснительная записка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абочая программа по курсу внеурочной деятельности «Читательская грамотность» для учащихся </w:t>
      </w:r>
      <w:proofErr w:type="gramStart"/>
      <w:r w:rsidR="009F077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</w:t>
      </w:r>
      <w:proofErr w:type="gramEnd"/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ставлена с опорой на:</w:t>
      </w:r>
    </w:p>
    <w:p w:rsidR="00B74B60" w:rsidRPr="00B74B60" w:rsidRDefault="00B74B60" w:rsidP="00B74B60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74B60">
        <w:rPr>
          <w:rFonts w:ascii="Times New Roman" w:eastAsia="Calibri" w:hAnsi="Times New Roman" w:cs="Times New Roman"/>
          <w:lang w:eastAsia="ru-RU"/>
        </w:rPr>
        <w:t>• Федеральный закон от 29.12.2012 №273-ФЗ «Об образовании в Российской Федерации»</w:t>
      </w:r>
      <w:r w:rsidRPr="00B74B60">
        <w:rPr>
          <w:rFonts w:ascii="Times New Roman" w:eastAsia="Calibri" w:hAnsi="Times New Roman" w:cs="Times New Roman"/>
          <w:color w:val="333333"/>
          <w:shd w:val="clear" w:color="auto" w:fill="FFFFFF"/>
        </w:rPr>
        <w:t xml:space="preserve"> (с изменениями на 13 июня 2023 года)</w:t>
      </w:r>
      <w:r w:rsidRPr="00B74B60">
        <w:rPr>
          <w:rFonts w:ascii="Times New Roman" w:eastAsia="Calibri" w:hAnsi="Times New Roman" w:cs="Times New Roman"/>
          <w:lang w:eastAsia="ru-RU"/>
        </w:rPr>
        <w:t>;</w:t>
      </w:r>
    </w:p>
    <w:p w:rsidR="00B74B60" w:rsidRPr="00B74B60" w:rsidRDefault="00B74B60" w:rsidP="00B74B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74B60" w:rsidRPr="00B74B60" w:rsidRDefault="00B74B60" w:rsidP="00B74B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74B60">
        <w:rPr>
          <w:rFonts w:ascii="Times New Roman" w:eastAsia="Calibri" w:hAnsi="Times New Roman" w:cs="Times New Roman"/>
        </w:rPr>
        <w:t xml:space="preserve">• СанПиН 2.4.2. 2821 – 10 «Санитарно-эпидемиологические требования к условиям и организации обучения в общеобразовательных учреждениях» 24 ноября 2015 года N 81 (Официальный интернет-портал правовой </w:t>
      </w:r>
      <w:proofErr w:type="gramStart"/>
      <w:r w:rsidRPr="00B74B60">
        <w:rPr>
          <w:rFonts w:ascii="Times New Roman" w:eastAsia="Calibri" w:hAnsi="Times New Roman" w:cs="Times New Roman"/>
        </w:rPr>
        <w:t>информации</w:t>
      </w:r>
      <w:r>
        <w:rPr>
          <w:rFonts w:ascii="Times New Roman" w:eastAsia="Calibri" w:hAnsi="Times New Roman" w:cs="Times New Roman"/>
        </w:rPr>
        <w:t xml:space="preserve">  </w:t>
      </w:r>
      <w:r w:rsidRPr="00B74B60">
        <w:rPr>
          <w:rFonts w:ascii="Times New Roman" w:eastAsia="Calibri" w:hAnsi="Times New Roman" w:cs="Times New Roman"/>
          <w:lang w:val="en-US"/>
        </w:rPr>
        <w:t>www</w:t>
      </w:r>
      <w:r w:rsidRPr="00B74B60">
        <w:rPr>
          <w:rFonts w:ascii="Times New Roman" w:eastAsia="Calibri" w:hAnsi="Times New Roman" w:cs="Times New Roman"/>
        </w:rPr>
        <w:t>.</w:t>
      </w:r>
      <w:proofErr w:type="spellStart"/>
      <w:r w:rsidRPr="00B74B60">
        <w:rPr>
          <w:rFonts w:ascii="Times New Roman" w:eastAsia="Calibri" w:hAnsi="Times New Roman" w:cs="Times New Roman"/>
          <w:lang w:val="en-US"/>
        </w:rPr>
        <w:t>pravo</w:t>
      </w:r>
      <w:proofErr w:type="spellEnd"/>
      <w:r w:rsidRPr="00B74B60">
        <w:rPr>
          <w:rFonts w:ascii="Times New Roman" w:eastAsia="Calibri" w:hAnsi="Times New Roman" w:cs="Times New Roman"/>
        </w:rPr>
        <w:t>.</w:t>
      </w:r>
      <w:proofErr w:type="spellStart"/>
      <w:r w:rsidRPr="00B74B60">
        <w:rPr>
          <w:rFonts w:ascii="Times New Roman" w:eastAsia="Calibri" w:hAnsi="Times New Roman" w:cs="Times New Roman"/>
          <w:lang w:val="en-US"/>
        </w:rPr>
        <w:t>gov</w:t>
      </w:r>
      <w:proofErr w:type="spellEnd"/>
      <w:r w:rsidRPr="00B74B60">
        <w:rPr>
          <w:rFonts w:ascii="Times New Roman" w:eastAsia="Calibri" w:hAnsi="Times New Roman" w:cs="Times New Roman"/>
        </w:rPr>
        <w:t>.</w:t>
      </w:r>
      <w:proofErr w:type="spellStart"/>
      <w:r w:rsidRPr="00B74B60">
        <w:rPr>
          <w:rFonts w:ascii="Times New Roman" w:eastAsia="Calibri" w:hAnsi="Times New Roman" w:cs="Times New Roman"/>
          <w:lang w:val="en-US"/>
        </w:rPr>
        <w:t>ru</w:t>
      </w:r>
      <w:proofErr w:type="spellEnd"/>
      <w:proofErr w:type="gramEnd"/>
      <w:r w:rsidRPr="00B74B60">
        <w:rPr>
          <w:rFonts w:ascii="Times New Roman" w:eastAsia="Calibri" w:hAnsi="Times New Roman" w:cs="Times New Roman"/>
        </w:rPr>
        <w:t xml:space="preserve">, 22.12.2015, </w:t>
      </w:r>
      <w:r w:rsidRPr="00B74B60">
        <w:rPr>
          <w:rFonts w:ascii="Times New Roman" w:eastAsia="Calibri" w:hAnsi="Times New Roman" w:cs="Times New Roman"/>
          <w:lang w:val="en-US"/>
        </w:rPr>
        <w:t>N</w:t>
      </w:r>
      <w:r w:rsidRPr="00B74B60">
        <w:rPr>
          <w:rFonts w:ascii="Times New Roman" w:eastAsia="Calibri" w:hAnsi="Times New Roman" w:cs="Times New Roman"/>
        </w:rPr>
        <w:t xml:space="preserve"> 0001201512220045);</w:t>
      </w:r>
    </w:p>
    <w:p w:rsidR="00B74B60" w:rsidRPr="00B74B60" w:rsidRDefault="00B74B60" w:rsidP="00B74B6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B74B60" w:rsidRPr="00B74B60" w:rsidRDefault="00B74B60" w:rsidP="00B74B60">
      <w:pPr>
        <w:spacing w:after="15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74B60">
        <w:rPr>
          <w:rFonts w:ascii="Times New Roman" w:eastAsia="Calibri" w:hAnsi="Times New Roman" w:cs="Times New Roman"/>
          <w:color w:val="000000"/>
          <w:lang w:eastAsia="ru-RU"/>
        </w:rPr>
        <w:t>• Федеральный государственный образовательный стандарт основного общего образования (п</w:t>
      </w:r>
      <w:r w:rsidRPr="00B74B60">
        <w:rPr>
          <w:rFonts w:ascii="Times New Roman" w:eastAsia="Calibri" w:hAnsi="Times New Roman" w:cs="Times New Roman"/>
          <w:lang w:eastAsia="ru-RU"/>
        </w:rPr>
        <w:t xml:space="preserve">риказ </w:t>
      </w:r>
      <w:proofErr w:type="spellStart"/>
      <w:r w:rsidRPr="00B74B60">
        <w:rPr>
          <w:rFonts w:ascii="Times New Roman" w:eastAsia="Calibri" w:hAnsi="Times New Roman" w:cs="Times New Roman"/>
          <w:lang w:eastAsia="ru-RU"/>
        </w:rPr>
        <w:t>Минпросвещения</w:t>
      </w:r>
      <w:proofErr w:type="spellEnd"/>
      <w:r w:rsidRPr="00B74B60">
        <w:rPr>
          <w:rFonts w:ascii="Times New Roman" w:eastAsia="Calibri" w:hAnsi="Times New Roman" w:cs="Times New Roman"/>
          <w:lang w:eastAsia="ru-RU"/>
        </w:rPr>
        <w:t xml:space="preserve"> России от 31.05.2021 N 287 (ред. от 18.07.2022) "Об утверждении федерального государственного образовательного стандарта основного общего образования" (Зарегистрировано в Минюсте России 05.07.2021 N 64101);</w:t>
      </w:r>
    </w:p>
    <w:p w:rsidR="00B74B60" w:rsidRPr="00B74B60" w:rsidRDefault="00B74B60" w:rsidP="00B74B6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74B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• Информационное письмо </w:t>
      </w:r>
      <w:proofErr w:type="spellStart"/>
      <w:r w:rsidRPr="00B74B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ОиН</w:t>
      </w:r>
      <w:proofErr w:type="spellEnd"/>
      <w:r w:rsidRPr="00B74B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Ф №03-296 от 12 мая 2011г.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B74B60" w:rsidRPr="00B74B60" w:rsidRDefault="00B74B60" w:rsidP="00B74B6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B74B6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• Учебный план МОУ Ишненская СОШ </w:t>
      </w:r>
      <w:bookmarkStart w:id="0" w:name="_GoBack"/>
      <w:bookmarkEnd w:id="0"/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ль программы: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здать условия, актуализирующие потребность в свободном, осмысленном, развивающем чтении с учетом изменившихся реалий существования текста как социокультурного и образовательного феномена.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дачи: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Способствовать </w:t>
      </w: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отивации школьников к чтению через формирование интереса к книге, работе с текстом;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Инициировать</w:t>
      </w: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расширение поля читательских ориентаций школьников за счет обогащения интеллектуального, духовного и социального потенциала чтения;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Содействовать</w:t>
      </w: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формированию читательских компетенций, включая такие умения как: поиск информации и понимание прочитанного; преобразование и интерпретация информации; оценка информации;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оддерживать</w:t>
      </w: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читательскую активность школьников через включение в различные формы социального и учебно-исследовательского проектирования с использованием потенциала текстов разной природы;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Осуществлять</w:t>
      </w: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педагогическое сопровождение читателя-школьника с помощью своевременной диагностики и коррекции возникающих проблем;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Создать</w:t>
      </w: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предпосылки (образовательную среду, событийный контекст) для формирования полноценного читательского сообщества школьников, учителей, родителей и социальных партнеров, готовых к принятию чтения как личностно-значимой ценности.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ловосочетание «читательская грамотность» появилось в контексте международного тестирования в 1991 г. В исследовании PISA «читательская грамотность — 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».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соответствии с требованиями к содержанию и планируемым результатам освоения учащимися основной образовательной программы общего образования в качестве результата рассматривается формирование у обучающихся универсальных учебных действий. Особое место среди них занимает чтение и работа с информацией. В Федеральном государственном образовательном стандарте второго поколения в качестве приоритетной цели называется «…формирование читательской компетентности школьника, осознание себя как грамотного читателя, способного к использованию читательской деятельности как средства самообразования».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 развитого читателя должны быть сформированы две группы умений:</w:t>
      </w:r>
    </w:p>
    <w:p w:rsidR="00211A37" w:rsidRPr="00702DA1" w:rsidRDefault="00211A37" w:rsidP="00211A37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я, целиком основанные на тексте: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– извлекать из текста информацию и строить на ее основании простейшие суждения;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– найти в тексте информацию, представленную в явном виде;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– основываясь на тексте, делать простые выводы;</w:t>
      </w:r>
    </w:p>
    <w:p w:rsidR="00211A37" w:rsidRPr="00702DA1" w:rsidRDefault="00211A37" w:rsidP="00211A37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я, основанные на собственных размышлениях о прочитанном: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– интегрировать, интерпретировать и оценивать информацию текста в контексте собственных знаний читателя»;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– устанавливать связи, которые не высказаны автором напрямую;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– интерпретировать их, соотнося с общей идеей текста;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– реконструировать авторский замысел, опираясь не только на содержащуюся в тексте информацию, но и на формальные элементы текста (жанр, структуру, язык).</w:t>
      </w:r>
    </w:p>
    <w:p w:rsidR="00211A37" w:rsidRPr="00702DA1" w:rsidRDefault="00211A37" w:rsidP="00211A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11A37" w:rsidRPr="00702DA1" w:rsidRDefault="00211A37" w:rsidP="00211A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ланируемые результаты</w:t>
      </w:r>
    </w:p>
    <w:p w:rsidR="00211A37" w:rsidRPr="00702DA1" w:rsidRDefault="00211A37" w:rsidP="00211A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Предметные результаты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ащиеся получат возможность использовать навыки смыслового чтения на уроках различных предметных областей, где есть необходимость работы с текстом для решения учебно-познавательных и учебно-практических задач; обогатить, углубить знания, расширить культурный кругозор.</w:t>
      </w:r>
    </w:p>
    <w:p w:rsidR="00211A37" w:rsidRPr="00702DA1" w:rsidRDefault="00211A37" w:rsidP="00211A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Личностные результаты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сфере личностных результатов приоритетное внимание уделяется формированию: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основ гражданской идентичности личности (включая когнитивный, эмоционально-ценностный и поведенческий компоненты); патриотизм, уважение к Отечеству, осознание субъективной значимости использования русского языка;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основ социальных компетенций (включая ценностно-смысловые установки и моральные нормы, опыт социальных и межличностных отношений, правосознание);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осознания значения семьи в жизни человека и общества, принятия ценности семейной жизни, уважительного и заботливого отношения к членам своей семьи;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развитого морального сознания и компетентности в решении моральных проблем на основе личностного выбора;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нравственных чувств и нравственного поведения, осознанного и ответственного отношения к собственным поступкам;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• </w:t>
      </w:r>
      <w:proofErr w:type="gramStart"/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товности и способности</w:t>
      </w:r>
      <w:proofErr w:type="gramEnd"/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• готовности и способности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211A37" w:rsidRPr="00702DA1" w:rsidRDefault="00211A37" w:rsidP="00211A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Метапредметные результаты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ознавательные УУД:</w:t>
      </w:r>
    </w:p>
    <w:p w:rsidR="00211A37" w:rsidRPr="00702DA1" w:rsidRDefault="00211A37" w:rsidP="00211A37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иентироваться в учебниках (система обозначений, структура текста, рубрики, словарь, содержание).</w:t>
      </w:r>
    </w:p>
    <w:p w:rsidR="00211A37" w:rsidRPr="00702DA1" w:rsidRDefault="00211A37" w:rsidP="00211A37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</w:r>
    </w:p>
    <w:p w:rsidR="00211A37" w:rsidRPr="00702DA1" w:rsidRDefault="00211A37" w:rsidP="00211A37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нимать информацию, представленную в виде текста, рисунков, схем.</w:t>
      </w:r>
    </w:p>
    <w:p w:rsidR="00211A37" w:rsidRPr="00702DA1" w:rsidRDefault="00211A37" w:rsidP="00211A37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равнивать предметы, объекты: находить общее и различие.</w:t>
      </w:r>
    </w:p>
    <w:p w:rsidR="00211A37" w:rsidRPr="00702DA1" w:rsidRDefault="00211A37" w:rsidP="00211A37">
      <w:pPr>
        <w:numPr>
          <w:ilvl w:val="0"/>
          <w:numId w:val="3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руппировать, классифицировать предметы, объекты на основе существенных признаков, по заданным критериям.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Коммуникативные УУД:</w:t>
      </w:r>
    </w:p>
    <w:p w:rsidR="00211A37" w:rsidRPr="00702DA1" w:rsidRDefault="00211A37" w:rsidP="00211A37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блюдать простейшие нормы речевого этикета: здороваться, прощаться, благодарить.</w:t>
      </w:r>
    </w:p>
    <w:p w:rsidR="00211A37" w:rsidRPr="00702DA1" w:rsidRDefault="00211A37" w:rsidP="00211A37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тупать в диалог (отвечать на вопросы, задавать вопросы, уточнять непонятное).</w:t>
      </w:r>
    </w:p>
    <w:p w:rsidR="00211A37" w:rsidRPr="00702DA1" w:rsidRDefault="00211A37" w:rsidP="00211A37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</w:r>
    </w:p>
    <w:p w:rsidR="00211A37" w:rsidRPr="00702DA1" w:rsidRDefault="00211A37" w:rsidP="00211A37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аствовать в коллективном обсуждении учебной проблемы.</w:t>
      </w:r>
    </w:p>
    <w:p w:rsidR="00211A37" w:rsidRPr="00702DA1" w:rsidRDefault="00211A37" w:rsidP="00211A37">
      <w:pPr>
        <w:numPr>
          <w:ilvl w:val="0"/>
          <w:numId w:val="4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трудничать со сверстниками и взрослыми для реализации проектной деятельности.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Регулятивные УУД:</w:t>
      </w:r>
    </w:p>
    <w:p w:rsidR="00211A37" w:rsidRPr="00702DA1" w:rsidRDefault="00211A37" w:rsidP="00211A37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ганизовывать свое рабочее место под руководством учителя.</w:t>
      </w:r>
    </w:p>
    <w:p w:rsidR="00211A37" w:rsidRPr="00702DA1" w:rsidRDefault="00211A37" w:rsidP="00211A37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уществлять контроль в форме сличения своей работы с заданным эталоном.</w:t>
      </w:r>
    </w:p>
    <w:p w:rsidR="00211A37" w:rsidRPr="00702DA1" w:rsidRDefault="00211A37" w:rsidP="00211A37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носить необходимые дополнения, исправления в свою работу, если она расходится с эталоном (образцом).</w:t>
      </w:r>
    </w:p>
    <w:p w:rsidR="00211A37" w:rsidRPr="00702DA1" w:rsidRDefault="00211A37" w:rsidP="00211A37">
      <w:pPr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сотрудничестве с учителем определять последовательность изучения материала, опираясь на иллюстративный ряд «маршрутного листа».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Выпускник научится:</w:t>
      </w:r>
    </w:p>
    <w:p w:rsidR="00211A37" w:rsidRPr="00702DA1" w:rsidRDefault="00211A37" w:rsidP="00211A37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иентироваться в содержании текста и понимать его целостный смысл: определять главную тему, общую цель или назначение текста;</w:t>
      </w:r>
    </w:p>
    <w:p w:rsidR="00211A37" w:rsidRPr="00702DA1" w:rsidRDefault="00211A37" w:rsidP="00211A37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бирать из текста или придумывать заголовок, соотве6тствующий содержанию и общему смыслу текста;</w:t>
      </w:r>
    </w:p>
    <w:p w:rsidR="00211A37" w:rsidRPr="00702DA1" w:rsidRDefault="00211A37" w:rsidP="00211A37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рмулировать тезис, выражающий общий смысл текста;</w:t>
      </w:r>
    </w:p>
    <w:p w:rsidR="00211A37" w:rsidRPr="00702DA1" w:rsidRDefault="00211A37" w:rsidP="00211A37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двосхищать содержание предметного плана текста по заголовку и с опорой на предыдущий опыт;</w:t>
      </w:r>
    </w:p>
    <w:p w:rsidR="00211A37" w:rsidRPr="00702DA1" w:rsidRDefault="00211A37" w:rsidP="00211A37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ъяснять порядок частей (инструкций), содержащихся в тексте;</w:t>
      </w:r>
    </w:p>
    <w:p w:rsidR="00211A37" w:rsidRPr="00702DA1" w:rsidRDefault="00211A37" w:rsidP="00211A37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опоставлять основные текстовые и </w:t>
      </w:r>
      <w:proofErr w:type="spellStart"/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нетекстовые</w:t>
      </w:r>
      <w:proofErr w:type="spellEnd"/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омпоненты; обнаруживать соответствия между частью текста и его общей идеей, сформулированной вопросом, объяснять назначение карты, рисунка, пояснять части графика или таблицы и т. д.;</w:t>
      </w:r>
    </w:p>
    <w:p w:rsidR="00211A37" w:rsidRPr="00702DA1" w:rsidRDefault="00211A37" w:rsidP="00211A37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211A37" w:rsidRPr="00702DA1" w:rsidRDefault="00211A37" w:rsidP="00211A37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шать учебно-познавательные и учебно-практические задачи, требующие полного и критического понимания текста: определять назначение разных видов текстов;</w:t>
      </w:r>
    </w:p>
    <w:p w:rsidR="00211A37" w:rsidRPr="00702DA1" w:rsidRDefault="00211A37" w:rsidP="00211A37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авить перед собой цель чтения, направляя внимание на полезную в данный момент информацию;</w:t>
      </w:r>
    </w:p>
    <w:p w:rsidR="00211A37" w:rsidRPr="00702DA1" w:rsidRDefault="00211A37" w:rsidP="00211A37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делять главную и избыточную информацию;</w:t>
      </w:r>
    </w:p>
    <w:p w:rsidR="00211A37" w:rsidRPr="00702DA1" w:rsidRDefault="00211A37" w:rsidP="00211A37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гнозировать последовательность изложения идей текста;</w:t>
      </w:r>
    </w:p>
    <w:p w:rsidR="00211A37" w:rsidRPr="00702DA1" w:rsidRDefault="00211A37" w:rsidP="00211A37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поставлять разные точки зрения и разные источники информации по заданной теме;</w:t>
      </w:r>
    </w:p>
    <w:p w:rsidR="00211A37" w:rsidRPr="00702DA1" w:rsidRDefault="00211A37" w:rsidP="00211A37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полнять смысловое свертывание выделенных фактов и мыслей;</w:t>
      </w:r>
    </w:p>
    <w:p w:rsidR="00211A37" w:rsidRPr="00702DA1" w:rsidRDefault="00211A37" w:rsidP="00211A37">
      <w:pPr>
        <w:numPr>
          <w:ilvl w:val="0"/>
          <w:numId w:val="6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рмировать на основе текста систему аргументов (доводов) для обоснования определенной позиции; понимать душевное состояние персонажей текста, сопереживать им.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ыпускник получит возможность научиться:</w:t>
      </w:r>
    </w:p>
    <w:p w:rsidR="00211A37" w:rsidRPr="00702DA1" w:rsidRDefault="00211A37" w:rsidP="00211A37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нализировать изменения своего эмоционального состояния в процессе чтения, получения и переработки полученной информации и ее осмысления;</w:t>
      </w:r>
    </w:p>
    <w:p w:rsidR="00211A37" w:rsidRPr="00702DA1" w:rsidRDefault="00211A37" w:rsidP="00211A37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;</w:t>
      </w:r>
    </w:p>
    <w:p w:rsidR="00211A37" w:rsidRPr="00702DA1" w:rsidRDefault="00211A37" w:rsidP="00211A37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ритически относиться к рекламной информации;</w:t>
      </w:r>
    </w:p>
    <w:p w:rsidR="00211A37" w:rsidRPr="00702DA1" w:rsidRDefault="00211A37" w:rsidP="00211A37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ходить способы проверки противоречивой информации;</w:t>
      </w:r>
    </w:p>
    <w:p w:rsidR="00211A37" w:rsidRPr="00702DA1" w:rsidRDefault="00211A37" w:rsidP="00211A37">
      <w:pPr>
        <w:numPr>
          <w:ilvl w:val="0"/>
          <w:numId w:val="7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пределять достоверную информацию в случае наличия противоречивой или конфликтной ситуации.</w:t>
      </w:r>
    </w:p>
    <w:p w:rsidR="00211A37" w:rsidRPr="00702DA1" w:rsidRDefault="00211A37" w:rsidP="00211A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есто учебного курса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 учебному плану на курс «Читательская грамотность» в </w:t>
      </w:r>
      <w:r w:rsidR="009F077A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9</w:t>
      </w: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</w:t>
      </w: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тводится 34 часа в год (1 час в неделю).</w:t>
      </w:r>
    </w:p>
    <w:p w:rsidR="00211A37" w:rsidRPr="00702DA1" w:rsidRDefault="00211A37" w:rsidP="00211A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бщая характеристика курса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грамма по формированию навыков смыслового чтения ориентирована на развитие навыков работы с текстом, воспитание и развитие учащихся с учетом их индивидуальных (возрастных, физиологических, психологических, интеллектуальных и других) особенностей, образовательных потребностей и возможностей, личностных склонностей. Это достигается путем создания благоприятных условий для умственного, нравственного, эмоционального и физического развития каждого школьника. Педагогическая система базируется на раннем выявлении склонностей, интересов, природных задатков детей, которая в дальнейшем позволит развитие универсальных компетентностей обучающихся.</w:t>
      </w:r>
    </w:p>
    <w:p w:rsidR="00211A37" w:rsidRPr="00702DA1" w:rsidRDefault="00211A37" w:rsidP="00211A3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Формы контроля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флексия по каждому занятию в форме вербального проговаривания, письменного выражения своего отношения к теме.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 завершении курса обучающиеся пишут итоговую работу.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тоги учёта знаний, умений, овладения обучающимися универсальных учебных действий подводятся посредством листов педагогических наблюдений, опросников.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ет знаний и умений для контроля и оценки результатов освоения программы внеурочной деятельности происходит путем архивирования творческих работ обучающихся, накопления материалов по типу «портфолио».</w:t>
      </w:r>
    </w:p>
    <w:p w:rsidR="00211A37" w:rsidRPr="00702DA1" w:rsidRDefault="00211A37" w:rsidP="00211A3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троль и оценка результатов освоения программы внеурочной деятельности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702D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висит от тематики и содержания изучаемого раздела.</w:t>
      </w:r>
    </w:p>
    <w:p w:rsidR="00211A37" w:rsidRPr="00846445" w:rsidRDefault="00211A37" w:rsidP="00211A37">
      <w:pPr>
        <w:pStyle w:val="a3"/>
        <w:rPr>
          <w:rFonts w:ascii="Times New Roman" w:hAnsi="Times New Roman" w:cs="Times New Roman"/>
          <w:lang w:eastAsia="ru-RU"/>
        </w:rPr>
      </w:pPr>
    </w:p>
    <w:p w:rsidR="00211A37" w:rsidRPr="00846445" w:rsidRDefault="00211A37" w:rsidP="00211A37">
      <w:pPr>
        <w:pStyle w:val="a3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Планирование </w:t>
      </w:r>
      <w:r w:rsidRPr="00846445">
        <w:rPr>
          <w:rFonts w:ascii="Times New Roman" w:hAnsi="Times New Roman" w:cs="Times New Roman"/>
          <w:b/>
          <w:bCs/>
          <w:lang w:eastAsia="ru-RU"/>
        </w:rPr>
        <w:t>9 класс</w:t>
      </w:r>
    </w:p>
    <w:tbl>
      <w:tblPr>
        <w:tblW w:w="10450" w:type="dxa"/>
        <w:tblInd w:w="457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11"/>
        <w:gridCol w:w="9639"/>
      </w:tblGrid>
      <w:tr w:rsidR="009F077A" w:rsidRPr="00846445" w:rsidTr="009F077A">
        <w:trPr>
          <w:trHeight w:val="253"/>
        </w:trPr>
        <w:tc>
          <w:tcPr>
            <w:tcW w:w="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9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b/>
                <w:bCs/>
                <w:lang w:eastAsia="ru-RU"/>
              </w:rPr>
              <w:t>Тема урока</w:t>
            </w:r>
          </w:p>
        </w:tc>
      </w:tr>
      <w:tr w:rsidR="009F077A" w:rsidRPr="00846445" w:rsidTr="009F077A">
        <w:trPr>
          <w:trHeight w:val="450"/>
        </w:trPr>
        <w:tc>
          <w:tcPr>
            <w:tcW w:w="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F077A" w:rsidRPr="00846445" w:rsidTr="009F077A">
        <w:trPr>
          <w:trHeight w:val="45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Вводное занятие</w:t>
            </w:r>
          </w:p>
        </w:tc>
      </w:tr>
      <w:tr w:rsidR="009F077A" w:rsidRPr="00846445" w:rsidTr="009F077A">
        <w:trPr>
          <w:trHeight w:val="45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 xml:space="preserve">Формирование читательских умений с опорой на текст и </w:t>
            </w:r>
            <w:proofErr w:type="spellStart"/>
            <w:r w:rsidRPr="00846445">
              <w:rPr>
                <w:rFonts w:ascii="Times New Roman" w:hAnsi="Times New Roman" w:cs="Times New Roman"/>
                <w:lang w:eastAsia="ru-RU"/>
              </w:rPr>
              <w:t>внетекстовые</w:t>
            </w:r>
            <w:proofErr w:type="spellEnd"/>
            <w:r w:rsidRPr="00846445">
              <w:rPr>
                <w:rFonts w:ascii="Times New Roman" w:hAnsi="Times New Roman" w:cs="Times New Roman"/>
                <w:lang w:eastAsia="ru-RU"/>
              </w:rPr>
              <w:t xml:space="preserve"> знания</w:t>
            </w:r>
          </w:p>
        </w:tc>
      </w:tr>
      <w:tr w:rsidR="009F077A" w:rsidRPr="00846445" w:rsidTr="009F077A">
        <w:trPr>
          <w:trHeight w:val="45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 xml:space="preserve">Формирование читательских умений с опорой на текст и </w:t>
            </w:r>
            <w:proofErr w:type="spellStart"/>
            <w:r w:rsidRPr="00846445">
              <w:rPr>
                <w:rFonts w:ascii="Times New Roman" w:hAnsi="Times New Roman" w:cs="Times New Roman"/>
                <w:lang w:eastAsia="ru-RU"/>
              </w:rPr>
              <w:t>внетекстовые</w:t>
            </w:r>
            <w:proofErr w:type="spellEnd"/>
            <w:r w:rsidRPr="00846445">
              <w:rPr>
                <w:rFonts w:ascii="Times New Roman" w:hAnsi="Times New Roman" w:cs="Times New Roman"/>
                <w:lang w:eastAsia="ru-RU"/>
              </w:rPr>
              <w:t xml:space="preserve"> знания</w:t>
            </w:r>
          </w:p>
        </w:tc>
      </w:tr>
      <w:tr w:rsidR="009F077A" w:rsidRPr="00846445" w:rsidTr="009F077A">
        <w:trPr>
          <w:trHeight w:val="45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 xml:space="preserve">Формирование читательских умений с опорой на текст и </w:t>
            </w:r>
            <w:proofErr w:type="spellStart"/>
            <w:r w:rsidRPr="00846445">
              <w:rPr>
                <w:rFonts w:ascii="Times New Roman" w:hAnsi="Times New Roman" w:cs="Times New Roman"/>
                <w:lang w:eastAsia="ru-RU"/>
              </w:rPr>
              <w:t>внетекстовые</w:t>
            </w:r>
            <w:proofErr w:type="spellEnd"/>
            <w:r w:rsidRPr="00846445">
              <w:rPr>
                <w:rFonts w:ascii="Times New Roman" w:hAnsi="Times New Roman" w:cs="Times New Roman"/>
                <w:lang w:eastAsia="ru-RU"/>
              </w:rPr>
              <w:t xml:space="preserve"> знания</w:t>
            </w:r>
          </w:p>
        </w:tc>
      </w:tr>
      <w:tr w:rsidR="009F077A" w:rsidRPr="00846445" w:rsidTr="009F077A">
        <w:trPr>
          <w:trHeight w:val="45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 xml:space="preserve">Формирование читательских умений с опорой на текст и </w:t>
            </w:r>
            <w:proofErr w:type="spellStart"/>
            <w:r w:rsidRPr="00846445">
              <w:rPr>
                <w:rFonts w:ascii="Times New Roman" w:hAnsi="Times New Roman" w:cs="Times New Roman"/>
                <w:lang w:eastAsia="ru-RU"/>
              </w:rPr>
              <w:t>внетекстовые</w:t>
            </w:r>
            <w:proofErr w:type="spellEnd"/>
            <w:r w:rsidRPr="00846445">
              <w:rPr>
                <w:rFonts w:ascii="Times New Roman" w:hAnsi="Times New Roman" w:cs="Times New Roman"/>
                <w:lang w:eastAsia="ru-RU"/>
              </w:rPr>
              <w:t xml:space="preserve"> знания</w:t>
            </w:r>
          </w:p>
        </w:tc>
      </w:tr>
      <w:tr w:rsidR="009F077A" w:rsidRPr="00846445" w:rsidTr="009F077A">
        <w:trPr>
          <w:trHeight w:val="45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Сопоставление содержания текстов научного стиля</w:t>
            </w:r>
          </w:p>
        </w:tc>
      </w:tr>
      <w:tr w:rsidR="009F077A" w:rsidRPr="00846445" w:rsidTr="009F077A">
        <w:trPr>
          <w:trHeight w:val="45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Сопоставление содержания текстов научного стиля</w:t>
            </w:r>
          </w:p>
        </w:tc>
      </w:tr>
      <w:tr w:rsidR="009F077A" w:rsidRPr="00846445" w:rsidTr="009F077A">
        <w:trPr>
          <w:trHeight w:val="45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Сопоставление содержания текстов научного стиля</w:t>
            </w:r>
          </w:p>
        </w:tc>
      </w:tr>
      <w:tr w:rsidR="009F077A" w:rsidRPr="00846445" w:rsidTr="009F077A">
        <w:trPr>
          <w:trHeight w:val="45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Сопоставление содержания текстов научного стиля</w:t>
            </w:r>
          </w:p>
        </w:tc>
      </w:tr>
      <w:tr w:rsidR="009F077A" w:rsidRPr="00846445" w:rsidTr="009F077A">
        <w:trPr>
          <w:trHeight w:val="45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Критическая оценка степень достоверности содержащейся в тексте информации</w:t>
            </w:r>
          </w:p>
        </w:tc>
      </w:tr>
      <w:tr w:rsidR="009F077A" w:rsidRPr="00846445" w:rsidTr="009F077A">
        <w:trPr>
          <w:trHeight w:val="45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Критическая оценка степень достоверности содержащейся в тексте информации</w:t>
            </w:r>
          </w:p>
        </w:tc>
      </w:tr>
      <w:tr w:rsidR="009F077A" w:rsidRPr="00846445" w:rsidTr="009F077A">
        <w:trPr>
          <w:trHeight w:val="45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Критическая оценка степень достоверности содержащейся в тексте информации</w:t>
            </w:r>
          </w:p>
        </w:tc>
      </w:tr>
      <w:tr w:rsidR="009F077A" w:rsidRPr="00846445" w:rsidTr="009F077A">
        <w:trPr>
          <w:trHeight w:val="45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Критическая оценка степень достоверности содержащейся в тексте информации</w:t>
            </w:r>
          </w:p>
        </w:tc>
      </w:tr>
      <w:tr w:rsidR="009F077A" w:rsidRPr="00846445" w:rsidTr="009F077A">
        <w:trPr>
          <w:trHeight w:val="45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Типы текстов: текст-аргументация</w:t>
            </w:r>
          </w:p>
        </w:tc>
      </w:tr>
      <w:tr w:rsidR="009F077A" w:rsidRPr="00846445" w:rsidTr="009F077A">
        <w:trPr>
          <w:trHeight w:val="45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Типы текстов: текст-аргументация</w:t>
            </w:r>
          </w:p>
        </w:tc>
      </w:tr>
      <w:tr w:rsidR="009F077A" w:rsidRPr="00846445" w:rsidTr="009F077A">
        <w:trPr>
          <w:trHeight w:val="45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Типы текстов: текст-аргументация</w:t>
            </w:r>
          </w:p>
        </w:tc>
      </w:tr>
      <w:tr w:rsidR="009F077A" w:rsidRPr="00846445" w:rsidTr="009F077A">
        <w:trPr>
          <w:trHeight w:val="45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Типы текстов: текст-аргументация</w:t>
            </w:r>
          </w:p>
        </w:tc>
      </w:tr>
      <w:tr w:rsidR="009F077A" w:rsidRPr="00846445" w:rsidTr="009F077A">
        <w:trPr>
          <w:trHeight w:val="45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Составление плана на основе исходного текста</w:t>
            </w:r>
          </w:p>
        </w:tc>
      </w:tr>
      <w:tr w:rsidR="009F077A" w:rsidRPr="00846445" w:rsidTr="009F077A">
        <w:trPr>
          <w:trHeight w:val="45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Составление плана на основе исходного текста</w:t>
            </w:r>
          </w:p>
        </w:tc>
      </w:tr>
      <w:tr w:rsidR="009F077A" w:rsidRPr="00846445" w:rsidTr="009F077A">
        <w:trPr>
          <w:trHeight w:val="45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Составление плана на основе исходного текста</w:t>
            </w:r>
          </w:p>
        </w:tc>
      </w:tr>
      <w:tr w:rsidR="009F077A" w:rsidRPr="00846445" w:rsidTr="009F077A">
        <w:trPr>
          <w:trHeight w:val="45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Составление плана на основе исходного текста</w:t>
            </w:r>
          </w:p>
        </w:tc>
      </w:tr>
      <w:tr w:rsidR="009F077A" w:rsidRPr="00846445" w:rsidTr="009F077A">
        <w:trPr>
          <w:trHeight w:val="45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Составление плана на основе исходного текста</w:t>
            </w:r>
          </w:p>
        </w:tc>
      </w:tr>
      <w:tr w:rsidR="009F077A" w:rsidRPr="00846445" w:rsidTr="009F077A">
        <w:trPr>
          <w:trHeight w:val="45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Типы задач на грамотность. Аналитические (конструирующие) задачи</w:t>
            </w:r>
          </w:p>
        </w:tc>
      </w:tr>
      <w:tr w:rsidR="009F077A" w:rsidRPr="00846445" w:rsidTr="009F077A">
        <w:trPr>
          <w:trHeight w:val="45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Типы задач на грамотность. Аналитические (конструирующие) задачи</w:t>
            </w:r>
          </w:p>
        </w:tc>
      </w:tr>
      <w:tr w:rsidR="009F077A" w:rsidRPr="00846445" w:rsidTr="009F077A">
        <w:trPr>
          <w:trHeight w:val="45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Типы задач на грамотность. Аналитические (конструирующие) задачи</w:t>
            </w:r>
          </w:p>
        </w:tc>
      </w:tr>
      <w:tr w:rsidR="009F077A" w:rsidRPr="00846445" w:rsidTr="009F077A">
        <w:trPr>
          <w:trHeight w:val="45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Типы задач на грамотность. Аналитические (конструирующие) задачи</w:t>
            </w:r>
          </w:p>
        </w:tc>
      </w:tr>
      <w:tr w:rsidR="009F077A" w:rsidRPr="00846445" w:rsidTr="009F077A">
        <w:trPr>
          <w:trHeight w:val="45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Типы задач на грамотность. Аналитические (конструирующие) задачи</w:t>
            </w:r>
          </w:p>
        </w:tc>
      </w:tr>
      <w:tr w:rsidR="009F077A" w:rsidRPr="00846445" w:rsidTr="009F077A">
        <w:trPr>
          <w:trHeight w:val="45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Работа со смешанным текстом</w:t>
            </w:r>
          </w:p>
        </w:tc>
      </w:tr>
      <w:tr w:rsidR="009F077A" w:rsidRPr="00846445" w:rsidTr="009F077A">
        <w:trPr>
          <w:trHeight w:val="45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Работа со смешанным текстом</w:t>
            </w:r>
          </w:p>
        </w:tc>
      </w:tr>
      <w:tr w:rsidR="009F077A" w:rsidRPr="00846445" w:rsidTr="009F077A">
        <w:trPr>
          <w:trHeight w:val="45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Составные тексты</w:t>
            </w:r>
          </w:p>
        </w:tc>
      </w:tr>
      <w:tr w:rsidR="009F077A" w:rsidRPr="00846445" w:rsidTr="009F077A">
        <w:trPr>
          <w:trHeight w:val="45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Составные тексты</w:t>
            </w:r>
          </w:p>
        </w:tc>
      </w:tr>
      <w:tr w:rsidR="009F077A" w:rsidRPr="00846445" w:rsidTr="009F077A">
        <w:trPr>
          <w:trHeight w:val="45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Составные и смешанные тексты</w:t>
            </w:r>
          </w:p>
        </w:tc>
      </w:tr>
      <w:tr w:rsidR="009F077A" w:rsidRPr="00846445" w:rsidTr="009F077A">
        <w:trPr>
          <w:trHeight w:val="45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Итоговый контроль</w:t>
            </w:r>
          </w:p>
        </w:tc>
      </w:tr>
      <w:tr w:rsidR="009F077A" w:rsidRPr="00846445" w:rsidTr="009F077A">
        <w:trPr>
          <w:trHeight w:val="30"/>
        </w:trPr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F077A" w:rsidRPr="00846445" w:rsidRDefault="009F077A" w:rsidP="004656F1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46445">
              <w:rPr>
                <w:rFonts w:ascii="Times New Roman" w:hAnsi="Times New Roman" w:cs="Times New Roman"/>
                <w:lang w:eastAsia="ru-RU"/>
              </w:rPr>
              <w:t>Заключительное занятие</w:t>
            </w:r>
          </w:p>
        </w:tc>
      </w:tr>
    </w:tbl>
    <w:p w:rsidR="00211A37" w:rsidRPr="00846445" w:rsidRDefault="00211A37" w:rsidP="00211A37">
      <w:pPr>
        <w:pStyle w:val="a3"/>
        <w:rPr>
          <w:rFonts w:ascii="Times New Roman" w:hAnsi="Times New Roman" w:cs="Times New Roman"/>
          <w:lang w:eastAsia="ru-RU"/>
        </w:rPr>
      </w:pPr>
      <w:r w:rsidRPr="00846445">
        <w:rPr>
          <w:rFonts w:ascii="Times New Roman" w:hAnsi="Times New Roman" w:cs="Times New Roman"/>
          <w:lang w:eastAsia="ru-RU"/>
        </w:rPr>
        <w:br/>
      </w:r>
    </w:p>
    <w:p w:rsidR="00211A37" w:rsidRDefault="00211A37" w:rsidP="00211A37">
      <w:pPr>
        <w:pStyle w:val="a3"/>
        <w:jc w:val="both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211A37" w:rsidRDefault="00211A37" w:rsidP="00211A37">
      <w:pPr>
        <w:pStyle w:val="a3"/>
        <w:jc w:val="both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211A37" w:rsidRPr="00224397" w:rsidRDefault="00211A37" w:rsidP="00211A37">
      <w:pPr>
        <w:pStyle w:val="a3"/>
        <w:jc w:val="both"/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</w:pPr>
      <w:r w:rsidRPr="00224397">
        <w:rPr>
          <w:rFonts w:ascii="Times New Roman" w:hAnsi="Times New Roman" w:cs="Times New Roman"/>
          <w:b/>
          <w:color w:val="1A1A1A"/>
          <w:sz w:val="24"/>
          <w:szCs w:val="24"/>
          <w:lang w:eastAsia="ru-RU"/>
        </w:rPr>
        <w:t>Литература:</w:t>
      </w:r>
    </w:p>
    <w:p w:rsidR="00211A37" w:rsidRPr="00224397" w:rsidRDefault="00211A37" w:rsidP="00211A37">
      <w:pPr>
        <w:pStyle w:val="a3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lastRenderedPageBreak/>
        <w:t xml:space="preserve">1. Читательская грамотность школьника (5-9 </w:t>
      </w:r>
      <w:proofErr w:type="spellStart"/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кл</w:t>
      </w:r>
      <w:proofErr w:type="spellEnd"/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.). Дидактическое сопровождение. Книга для учителя / О.М. Александрова, М.А. Аристова, И.Н. </w:t>
      </w:r>
      <w:proofErr w:type="spellStart"/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Добротина</w:t>
      </w:r>
      <w:proofErr w:type="spellEnd"/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, Ю.Н. </w:t>
      </w:r>
      <w:proofErr w:type="spellStart"/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Гостева</w:t>
      </w:r>
      <w:proofErr w:type="spellEnd"/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, И.П. Васильевых, Ж.И. </w:t>
      </w:r>
      <w:proofErr w:type="spellStart"/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Стрижекурова</w:t>
      </w:r>
      <w:proofErr w:type="spellEnd"/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, И.В. </w:t>
      </w:r>
      <w:proofErr w:type="spellStart"/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Ускова</w:t>
      </w:r>
      <w:proofErr w:type="spellEnd"/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. – М.: ФГБНУ. «Институт стратегии развития образования Российской академии образования»,</w:t>
      </w:r>
    </w:p>
    <w:p w:rsidR="00211A37" w:rsidRPr="00224397" w:rsidRDefault="00211A37" w:rsidP="00211A37">
      <w:pPr>
        <w:pStyle w:val="a3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2018</w:t>
      </w:r>
    </w:p>
    <w:p w:rsidR="00211A37" w:rsidRPr="00224397" w:rsidRDefault="00211A37" w:rsidP="00211A37">
      <w:pPr>
        <w:pStyle w:val="a3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2. Гончарук С. Ю., Есауленко Ю. А., Федоров В. В. и др. Русский язык. Сборник задач по формированию читательской грамотности – М: Просвещение, 2019</w:t>
      </w:r>
    </w:p>
    <w:p w:rsidR="00211A37" w:rsidRPr="00224397" w:rsidRDefault="00211A37" w:rsidP="00211A37">
      <w:pPr>
        <w:pStyle w:val="a3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3. Формирование универсальных учебных действий в основной школе: от действия к мысли. Система заданий: пособие для учителя / [А.Г. </w:t>
      </w:r>
      <w:proofErr w:type="spellStart"/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Асмолов</w:t>
      </w:r>
      <w:proofErr w:type="spellEnd"/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, Г.В. </w:t>
      </w:r>
      <w:proofErr w:type="spellStart"/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Бурменская</w:t>
      </w:r>
      <w:proofErr w:type="spellEnd"/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, И.А. Володарская]; под ред. А. Г. </w:t>
      </w:r>
      <w:proofErr w:type="spellStart"/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Асмолова</w:t>
      </w:r>
      <w:proofErr w:type="spellEnd"/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. – 2 – е изд. – М.: Просвещение, 2018</w:t>
      </w:r>
    </w:p>
    <w:p w:rsidR="00211A37" w:rsidRPr="00224397" w:rsidRDefault="00211A37" w:rsidP="00211A37">
      <w:pPr>
        <w:pStyle w:val="a3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4. Развитие критического мышления на уроке: пособие для учителей </w:t>
      </w:r>
      <w:proofErr w:type="spellStart"/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общеобразоват</w:t>
      </w:r>
      <w:proofErr w:type="spellEnd"/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. учреждений / С.И. Заир – Бек, И.В. </w:t>
      </w:r>
      <w:proofErr w:type="spellStart"/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Муштавинская</w:t>
      </w:r>
      <w:proofErr w:type="spellEnd"/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. – 2 – е изд. </w:t>
      </w:r>
      <w:proofErr w:type="spellStart"/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дораб</w:t>
      </w:r>
      <w:proofErr w:type="spellEnd"/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. – М.: Просвещение, 2019</w:t>
      </w:r>
    </w:p>
    <w:p w:rsidR="00211A37" w:rsidRPr="00224397" w:rsidRDefault="00211A37" w:rsidP="00211A37">
      <w:pPr>
        <w:pStyle w:val="a3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5. </w:t>
      </w:r>
      <w:proofErr w:type="spellStart"/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Бунеев</w:t>
      </w:r>
      <w:proofErr w:type="spellEnd"/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Р.Н. Понятие функциональной грамотности // Образовательная программа. </w:t>
      </w:r>
      <w:proofErr w:type="spellStart"/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Вершиловский</w:t>
      </w:r>
      <w:proofErr w:type="spellEnd"/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С.Г., Матюшкина М.Д., Функциональная грамотность выпускников </w:t>
      </w:r>
      <w:proofErr w:type="gramStart"/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школ.\</w:t>
      </w:r>
      <w:proofErr w:type="gramEnd"/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\Социологические исследования</w:t>
      </w:r>
    </w:p>
    <w:p w:rsidR="00211A37" w:rsidRPr="00224397" w:rsidRDefault="00211A37" w:rsidP="00211A37">
      <w:pPr>
        <w:pStyle w:val="a3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6. Ковалева Г.С., Красновский Э.А. Новый взгляд на </w:t>
      </w:r>
      <w:proofErr w:type="gramStart"/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грамотность./</w:t>
      </w:r>
      <w:proofErr w:type="gramEnd"/>
      <w:r w:rsidRPr="00224397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/ Русский язык. Издательский дом “Первое сентября”</w:t>
      </w:r>
    </w:p>
    <w:p w:rsidR="00211A37" w:rsidRPr="00846445" w:rsidRDefault="00211A37" w:rsidP="00211A37">
      <w:pPr>
        <w:pStyle w:val="a3"/>
        <w:rPr>
          <w:rFonts w:ascii="Times New Roman" w:hAnsi="Times New Roman" w:cs="Times New Roman"/>
        </w:rPr>
      </w:pPr>
    </w:p>
    <w:p w:rsidR="000B2402" w:rsidRDefault="000B2402" w:rsidP="00211A37"/>
    <w:sectPr w:rsidR="000B2402" w:rsidSect="00211A37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D6E90"/>
    <w:multiLevelType w:val="multilevel"/>
    <w:tmpl w:val="C338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641FB"/>
    <w:multiLevelType w:val="multilevel"/>
    <w:tmpl w:val="02E8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BC000F"/>
    <w:multiLevelType w:val="multilevel"/>
    <w:tmpl w:val="D330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F61AC3"/>
    <w:multiLevelType w:val="multilevel"/>
    <w:tmpl w:val="A35C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213EAA"/>
    <w:multiLevelType w:val="multilevel"/>
    <w:tmpl w:val="835E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11624D"/>
    <w:multiLevelType w:val="multilevel"/>
    <w:tmpl w:val="E09AF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3769F"/>
    <w:multiLevelType w:val="multilevel"/>
    <w:tmpl w:val="E63C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C3"/>
    <w:rsid w:val="000B2402"/>
    <w:rsid w:val="00211A37"/>
    <w:rsid w:val="002A13D9"/>
    <w:rsid w:val="00543085"/>
    <w:rsid w:val="009F077A"/>
    <w:rsid w:val="00A833C3"/>
    <w:rsid w:val="00B74B60"/>
    <w:rsid w:val="00BB4531"/>
    <w:rsid w:val="00E8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B1EEDE-6851-45A6-AB87-D6DCAEEA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A37"/>
    <w:pPr>
      <w:spacing w:after="0" w:line="240" w:lineRule="auto"/>
    </w:pPr>
  </w:style>
  <w:style w:type="table" w:styleId="a4">
    <w:name w:val="Table Grid"/>
    <w:basedOn w:val="a1"/>
    <w:uiPriority w:val="39"/>
    <w:rsid w:val="00211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0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0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72AC-68C7-4CE1-BBC2-2628145F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2</cp:revision>
  <cp:lastPrinted>2023-09-16T22:32:00Z</cp:lastPrinted>
  <dcterms:created xsi:type="dcterms:W3CDTF">2023-09-08T17:23:00Z</dcterms:created>
  <dcterms:modified xsi:type="dcterms:W3CDTF">2023-09-23T21:19:00Z</dcterms:modified>
</cp:coreProperties>
</file>